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2A73" w14:textId="77777777" w:rsidR="005F522C" w:rsidRPr="000D383D" w:rsidRDefault="005F522C" w:rsidP="005C345F">
      <w:pPr>
        <w:spacing w:line="360" w:lineRule="auto"/>
        <w:rPr>
          <w:rStyle w:val="Wyrnieniedelikatne"/>
        </w:rPr>
      </w:pPr>
      <w:bookmarkStart w:id="0" w:name="_Hlk9417661"/>
    </w:p>
    <w:p w14:paraId="5D697AD4" w14:textId="044C9657" w:rsidR="004D0DF5" w:rsidRPr="00951FD7" w:rsidRDefault="00170316" w:rsidP="005F1812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5F522C">
        <w:rPr>
          <w:rFonts w:asciiTheme="minorHAnsi" w:hAnsiTheme="minorHAnsi" w:cstheme="minorHAnsi"/>
          <w:b/>
          <w:i/>
          <w:color w:val="000000"/>
        </w:rPr>
        <w:t>OFERTA</w:t>
      </w:r>
      <w:r w:rsidR="00293985" w:rsidRPr="005F522C">
        <w:rPr>
          <w:rFonts w:asciiTheme="minorHAnsi" w:hAnsiTheme="minorHAnsi" w:cstheme="minorHAnsi"/>
          <w:b/>
          <w:i/>
          <w:color w:val="000000"/>
        </w:rPr>
        <w:t xml:space="preserve">  - </w:t>
      </w:r>
      <w:r w:rsidR="00CC180E" w:rsidRPr="005F522C">
        <w:rPr>
          <w:rFonts w:asciiTheme="minorHAnsi" w:hAnsiTheme="minorHAnsi" w:cstheme="minorHAnsi"/>
          <w:b/>
          <w:i/>
          <w:color w:val="000000"/>
        </w:rPr>
        <w:t>nr sprawy</w:t>
      </w:r>
      <w:r w:rsidR="00571D7F" w:rsidRPr="005F522C">
        <w:rPr>
          <w:rFonts w:asciiTheme="minorHAnsi" w:hAnsiTheme="minorHAnsi" w:cstheme="minorHAnsi"/>
          <w:b/>
        </w:rPr>
        <w:t xml:space="preserve">: </w:t>
      </w:r>
      <w:r w:rsidR="00951FD7" w:rsidRPr="00951FD7">
        <w:rPr>
          <w:rFonts w:asciiTheme="minorHAnsi" w:hAnsiTheme="minorHAnsi" w:cstheme="minorHAnsi"/>
          <w:b/>
          <w:bCs/>
          <w:color w:val="000000"/>
        </w:rPr>
        <w:t>PIM/05/23/ZO12/2023-360</w:t>
      </w:r>
    </w:p>
    <w:p w14:paraId="776A2EA6" w14:textId="54FBF17F" w:rsidR="00170316" w:rsidRDefault="00170316" w:rsidP="0005528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tabs>
          <w:tab w:val="left" w:pos="3119"/>
          <w:tab w:val="left" w:pos="14040"/>
        </w:tabs>
        <w:ind w:left="1276" w:right="6237" w:hanging="1456"/>
        <w:jc w:val="center"/>
        <w:rPr>
          <w:rFonts w:asciiTheme="minorHAnsi" w:hAnsiTheme="minorHAnsi" w:cstheme="minorHAnsi"/>
          <w:color w:val="000000"/>
        </w:rPr>
      </w:pPr>
      <w:r w:rsidRPr="005F522C">
        <w:rPr>
          <w:rFonts w:asciiTheme="minorHAnsi" w:hAnsiTheme="minorHAnsi" w:cstheme="minorHAnsi"/>
          <w:color w:val="000000"/>
        </w:rPr>
        <w:t>Pieczęć firmowa wykonawcy</w:t>
      </w:r>
    </w:p>
    <w:p w14:paraId="606C7C76" w14:textId="77777777" w:rsidR="005F1812" w:rsidRPr="005F522C" w:rsidRDefault="005F1812" w:rsidP="0005528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tabs>
          <w:tab w:val="left" w:pos="3119"/>
          <w:tab w:val="left" w:pos="14040"/>
        </w:tabs>
        <w:ind w:left="1276" w:right="6237" w:hanging="1456"/>
        <w:jc w:val="center"/>
        <w:rPr>
          <w:rFonts w:asciiTheme="minorHAnsi" w:hAnsiTheme="minorHAnsi" w:cstheme="minorHAnsi"/>
          <w:color w:val="000000"/>
        </w:rPr>
      </w:pPr>
    </w:p>
    <w:p w14:paraId="3F8C96A8" w14:textId="77777777" w:rsidR="005C345F" w:rsidRDefault="005C345F" w:rsidP="00170316">
      <w:pPr>
        <w:spacing w:after="0" w:line="240" w:lineRule="auto"/>
        <w:ind w:firstLine="5387"/>
        <w:rPr>
          <w:rFonts w:asciiTheme="minorHAnsi" w:hAnsiTheme="minorHAnsi" w:cstheme="minorHAnsi"/>
        </w:rPr>
      </w:pPr>
    </w:p>
    <w:p w14:paraId="0F7C8AB8" w14:textId="77777777" w:rsidR="00170316" w:rsidRPr="007369FB" w:rsidRDefault="00170316" w:rsidP="00170316">
      <w:pPr>
        <w:spacing w:after="0" w:line="240" w:lineRule="auto"/>
        <w:ind w:firstLine="5387"/>
        <w:rPr>
          <w:rFonts w:asciiTheme="minorHAnsi" w:hAnsiTheme="minorHAnsi" w:cstheme="minorHAnsi"/>
          <w:sz w:val="18"/>
          <w:szCs w:val="18"/>
        </w:rPr>
      </w:pPr>
      <w:r w:rsidRPr="007369FB">
        <w:rPr>
          <w:rFonts w:asciiTheme="minorHAnsi" w:hAnsiTheme="minorHAnsi" w:cstheme="minorHAnsi"/>
          <w:sz w:val="18"/>
          <w:szCs w:val="18"/>
        </w:rPr>
        <w:t>P</w:t>
      </w:r>
      <w:r w:rsidR="0005528C" w:rsidRPr="007369FB">
        <w:rPr>
          <w:rFonts w:asciiTheme="minorHAnsi" w:hAnsiTheme="minorHAnsi" w:cstheme="minorHAnsi"/>
          <w:sz w:val="18"/>
          <w:szCs w:val="18"/>
        </w:rPr>
        <w:t xml:space="preserve">oznańskie </w:t>
      </w:r>
      <w:r w:rsidRPr="007369FB">
        <w:rPr>
          <w:rFonts w:asciiTheme="minorHAnsi" w:hAnsiTheme="minorHAnsi" w:cstheme="minorHAnsi"/>
          <w:sz w:val="18"/>
          <w:szCs w:val="18"/>
        </w:rPr>
        <w:t>I</w:t>
      </w:r>
      <w:r w:rsidR="0005528C" w:rsidRPr="007369FB">
        <w:rPr>
          <w:rFonts w:asciiTheme="minorHAnsi" w:hAnsiTheme="minorHAnsi" w:cstheme="minorHAnsi"/>
          <w:sz w:val="18"/>
          <w:szCs w:val="18"/>
        </w:rPr>
        <w:t xml:space="preserve">nwestycje </w:t>
      </w:r>
      <w:r w:rsidRPr="007369FB">
        <w:rPr>
          <w:rFonts w:asciiTheme="minorHAnsi" w:hAnsiTheme="minorHAnsi" w:cstheme="minorHAnsi"/>
          <w:sz w:val="18"/>
          <w:szCs w:val="18"/>
        </w:rPr>
        <w:t>M</w:t>
      </w:r>
      <w:r w:rsidR="0005528C" w:rsidRPr="007369FB">
        <w:rPr>
          <w:rFonts w:asciiTheme="minorHAnsi" w:hAnsiTheme="minorHAnsi" w:cstheme="minorHAnsi"/>
          <w:sz w:val="18"/>
          <w:szCs w:val="18"/>
        </w:rPr>
        <w:t>iejskie</w:t>
      </w:r>
    </w:p>
    <w:p w14:paraId="37E26699" w14:textId="77777777" w:rsidR="00170316" w:rsidRPr="007369FB" w:rsidRDefault="00FE203C" w:rsidP="00170316">
      <w:pPr>
        <w:spacing w:after="0" w:line="240" w:lineRule="auto"/>
        <w:ind w:firstLine="5387"/>
        <w:rPr>
          <w:rFonts w:asciiTheme="minorHAnsi" w:hAnsiTheme="minorHAnsi" w:cstheme="minorHAnsi"/>
          <w:sz w:val="18"/>
          <w:szCs w:val="18"/>
        </w:rPr>
      </w:pPr>
      <w:r w:rsidRPr="007369FB">
        <w:rPr>
          <w:rFonts w:asciiTheme="minorHAnsi" w:hAnsiTheme="minorHAnsi" w:cstheme="minorHAnsi"/>
          <w:sz w:val="18"/>
          <w:szCs w:val="18"/>
        </w:rPr>
        <w:t>Pl. Wiosny Ludów 2 61-831 Poznań</w:t>
      </w:r>
    </w:p>
    <w:p w14:paraId="0386C670" w14:textId="77777777" w:rsidR="005C345F" w:rsidRPr="007369FB" w:rsidRDefault="005C345F" w:rsidP="00170316">
      <w:pPr>
        <w:spacing w:after="0" w:line="240" w:lineRule="auto"/>
        <w:ind w:firstLine="5387"/>
        <w:rPr>
          <w:rFonts w:asciiTheme="minorHAnsi" w:hAnsiTheme="minorHAnsi" w:cstheme="minorHAnsi"/>
          <w:sz w:val="18"/>
          <w:szCs w:val="18"/>
        </w:rPr>
      </w:pPr>
    </w:p>
    <w:p w14:paraId="64777BC5" w14:textId="77777777" w:rsidR="00293985" w:rsidRPr="007369FB" w:rsidRDefault="00293985" w:rsidP="005F522C">
      <w:pPr>
        <w:tabs>
          <w:tab w:val="left" w:leader="dot" w:pos="9072"/>
        </w:tabs>
        <w:spacing w:before="120"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7369FB">
        <w:rPr>
          <w:rFonts w:asciiTheme="minorHAnsi" w:hAnsiTheme="minorHAnsi" w:cstheme="minorHAnsi"/>
          <w:color w:val="000000"/>
          <w:sz w:val="18"/>
          <w:szCs w:val="18"/>
        </w:rPr>
        <w:t>Ja / My, niżej podpisany / -i,</w:t>
      </w:r>
      <w:r w:rsidRPr="007369FB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56D42089" w14:textId="77777777" w:rsidR="00170316" w:rsidRPr="007369FB" w:rsidRDefault="00170316" w:rsidP="005F522C">
      <w:pPr>
        <w:tabs>
          <w:tab w:val="left" w:leader="dot" w:pos="9072"/>
        </w:tabs>
        <w:spacing w:before="120"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7369FB">
        <w:rPr>
          <w:rFonts w:asciiTheme="minorHAnsi" w:hAnsiTheme="minorHAnsi" w:cstheme="minorHAnsi"/>
          <w:color w:val="000000"/>
          <w:sz w:val="18"/>
          <w:szCs w:val="18"/>
        </w:rPr>
        <w:t>Działając w imieniu i na rzecz (nazwa, adres, tel., faks, adres e-mail)</w:t>
      </w:r>
      <w:r w:rsidRPr="007369FB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22F11E29" w14:textId="77777777" w:rsidR="00170316" w:rsidRPr="007369FB" w:rsidRDefault="00170316" w:rsidP="005F522C">
      <w:pPr>
        <w:tabs>
          <w:tab w:val="left" w:leader="dot" w:pos="9072"/>
        </w:tabs>
        <w:spacing w:before="120"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7369FB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7369FB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456CF085" w14:textId="77777777" w:rsidR="00951FD7" w:rsidRDefault="00170316" w:rsidP="00951FD7">
      <w:pPr>
        <w:tabs>
          <w:tab w:val="left" w:pos="426"/>
        </w:tabs>
        <w:adjustRightInd w:val="0"/>
        <w:spacing w:before="120"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69FB">
        <w:rPr>
          <w:rFonts w:asciiTheme="minorHAnsi" w:hAnsiTheme="minorHAnsi" w:cstheme="minorHAnsi"/>
          <w:color w:val="000000"/>
          <w:sz w:val="18"/>
          <w:szCs w:val="18"/>
        </w:rPr>
        <w:t xml:space="preserve">w odpowiedzi na przekazane Zapytanie Ofertowe </w:t>
      </w:r>
      <w:r w:rsidR="000035FB" w:rsidRPr="007369FB">
        <w:rPr>
          <w:rFonts w:asciiTheme="minorHAnsi" w:hAnsiTheme="minorHAnsi" w:cstheme="minorHAnsi"/>
          <w:color w:val="000000"/>
          <w:sz w:val="18"/>
          <w:szCs w:val="18"/>
        </w:rPr>
        <w:t>pn</w:t>
      </w:r>
      <w:r w:rsidR="00720D9E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r w:rsidR="00951FD7" w:rsidRPr="00951FD7">
        <w:rPr>
          <w:rFonts w:asciiTheme="minorHAnsi" w:hAnsiTheme="minorHAnsi" w:cstheme="minorHAnsi"/>
          <w:b/>
          <w:bCs/>
          <w:color w:val="000000"/>
          <w:sz w:val="18"/>
          <w:szCs w:val="18"/>
        </w:rPr>
        <w:t>Sporządzenie dokumentacji projektowej i pełnienie nadzoru autorskiego</w:t>
      </w:r>
      <w:r w:rsidR="00951FD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951FD7" w:rsidRPr="00951FD7">
        <w:rPr>
          <w:rFonts w:asciiTheme="minorHAnsi" w:hAnsiTheme="minorHAnsi" w:cstheme="minorHAnsi"/>
          <w:b/>
          <w:bCs/>
          <w:color w:val="000000"/>
          <w:sz w:val="18"/>
          <w:szCs w:val="18"/>
        </w:rPr>
        <w:t>w ramach zadania „Szkoła Podstawowa Nr 78 – modernizacje”, w oparciu</w:t>
      </w:r>
      <w:r w:rsidR="00951FD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951FD7" w:rsidRPr="00951FD7">
        <w:rPr>
          <w:rFonts w:asciiTheme="minorHAnsi" w:hAnsiTheme="minorHAnsi" w:cstheme="minorHAnsi"/>
          <w:b/>
          <w:bCs/>
          <w:color w:val="000000"/>
          <w:sz w:val="18"/>
          <w:szCs w:val="18"/>
        </w:rPr>
        <w:t>o ekspertyzę techniczną w zakresie budowlanym</w:t>
      </w:r>
      <w:r w:rsidR="00951FD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951FD7" w:rsidRPr="00951FD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i ochrony p.poż i wytyczne</w:t>
      </w:r>
      <w:r w:rsidR="00951FD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951FD7" w:rsidRPr="00951FD7">
        <w:rPr>
          <w:rFonts w:asciiTheme="minorHAnsi" w:hAnsiTheme="minorHAnsi" w:cstheme="minorHAnsi"/>
          <w:b/>
          <w:bCs/>
          <w:color w:val="000000"/>
          <w:sz w:val="18"/>
          <w:szCs w:val="18"/>
        </w:rPr>
        <w:t>Zamawiającego</w:t>
      </w:r>
      <w:r w:rsidR="00951FD7" w:rsidRPr="00951FD7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, postępowanie nr PIM/05/23/ZO12/2023-360.</w:t>
      </w:r>
      <w:r w:rsidR="00F21383" w:rsidRPr="007369F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16E94B4" w14:textId="40CAF6DA" w:rsidR="00170316" w:rsidRPr="004D0DF5" w:rsidRDefault="00F21383" w:rsidP="00951FD7">
      <w:pPr>
        <w:tabs>
          <w:tab w:val="left" w:pos="426"/>
        </w:tabs>
        <w:adjustRightInd w:val="0"/>
        <w:spacing w:before="120"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7369FB">
        <w:rPr>
          <w:rFonts w:asciiTheme="minorHAnsi" w:hAnsiTheme="minorHAnsi" w:cstheme="minorHAnsi"/>
          <w:sz w:val="18"/>
          <w:szCs w:val="18"/>
        </w:rPr>
        <w:t>s</w:t>
      </w:r>
      <w:r w:rsidR="00170316" w:rsidRPr="007369FB">
        <w:rPr>
          <w:rFonts w:asciiTheme="minorHAnsi" w:hAnsiTheme="minorHAnsi" w:cstheme="minorHAnsi"/>
          <w:color w:val="000000"/>
          <w:sz w:val="18"/>
          <w:szCs w:val="18"/>
        </w:rPr>
        <w:t>kładamy niniejszą ofertę:</w:t>
      </w:r>
    </w:p>
    <w:p w14:paraId="5A4B80E6" w14:textId="77777777" w:rsidR="00170316" w:rsidRPr="007369FB" w:rsidRDefault="00170316" w:rsidP="005F522C">
      <w:pPr>
        <w:tabs>
          <w:tab w:val="left" w:leader="dot" w:pos="9072"/>
        </w:tabs>
        <w:spacing w:before="120"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7369FB">
        <w:rPr>
          <w:rFonts w:asciiTheme="minorHAnsi" w:hAnsiTheme="minorHAnsi" w:cstheme="minorHAnsi"/>
          <w:color w:val="000000"/>
          <w:sz w:val="18"/>
          <w:szCs w:val="18"/>
        </w:rPr>
        <w:t>Oświadczamy, że zapoznaliśmy się z warunkami Zapytania Ofertowego i nie wnosimy do nich żadnych zastrzeżeń.</w:t>
      </w:r>
      <w:r w:rsidR="00293985" w:rsidRPr="007369F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7369FB">
        <w:rPr>
          <w:rFonts w:asciiTheme="minorHAnsi" w:hAnsiTheme="minorHAnsi" w:cstheme="minorHAnsi"/>
          <w:color w:val="000000"/>
          <w:sz w:val="18"/>
          <w:szCs w:val="18"/>
        </w:rPr>
        <w:t>Oferujemy realizację całości zamówienia</w:t>
      </w:r>
      <w:r w:rsidR="000F5BFC" w:rsidRPr="007369FB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Pr="007369FB">
        <w:rPr>
          <w:rFonts w:asciiTheme="minorHAnsi" w:hAnsiTheme="minorHAnsi" w:cstheme="minorHAnsi"/>
          <w:color w:val="000000"/>
          <w:sz w:val="18"/>
          <w:szCs w:val="18"/>
        </w:rPr>
        <w:t>zgodnie z Zapytaniem Ofertowym:</w:t>
      </w:r>
    </w:p>
    <w:p w14:paraId="1D9CEAA6" w14:textId="77777777" w:rsidR="005F522C" w:rsidRPr="007369FB" w:rsidRDefault="005F522C" w:rsidP="005F522C">
      <w:pPr>
        <w:tabs>
          <w:tab w:val="left" w:leader="dot" w:pos="9072"/>
        </w:tabs>
        <w:spacing w:before="120"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7E295C8" w14:textId="77777777" w:rsidR="005F522C" w:rsidRPr="007369FB" w:rsidRDefault="001846DE" w:rsidP="005F522C">
      <w:pPr>
        <w:pStyle w:val="Akapitzlist"/>
        <w:numPr>
          <w:ilvl w:val="0"/>
          <w:numId w:val="3"/>
        </w:numPr>
        <w:tabs>
          <w:tab w:val="left" w:leader="dot" w:pos="9072"/>
        </w:tabs>
        <w:spacing w:before="120"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7369FB">
        <w:rPr>
          <w:rFonts w:asciiTheme="minorHAnsi" w:hAnsiTheme="minorHAnsi" w:cstheme="minorHAnsi"/>
          <w:b/>
          <w:color w:val="000000"/>
          <w:sz w:val="18"/>
          <w:szCs w:val="18"/>
        </w:rPr>
        <w:t>Wykonanie przedmiotu zamówienia określonego w Zapytaniu - cena</w:t>
      </w:r>
      <w:r w:rsidR="00170316" w:rsidRPr="007369F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brutto </w:t>
      </w:r>
      <w:r w:rsidR="00293985" w:rsidRPr="007369FB">
        <w:rPr>
          <w:rFonts w:asciiTheme="minorHAnsi" w:hAnsiTheme="minorHAnsi" w:cstheme="minorHAnsi"/>
          <w:b/>
          <w:color w:val="000000"/>
          <w:sz w:val="18"/>
          <w:szCs w:val="18"/>
        </w:rPr>
        <w:t>………………………</w:t>
      </w:r>
      <w:r w:rsidR="005F522C" w:rsidRPr="007369F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170316" w:rsidRPr="007369F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zł, </w:t>
      </w:r>
    </w:p>
    <w:p w14:paraId="7ACBA27F" w14:textId="4316E3F9" w:rsidR="007369FB" w:rsidRPr="00720D9E" w:rsidRDefault="00170316" w:rsidP="00720D9E">
      <w:pPr>
        <w:pStyle w:val="Akapitzlist"/>
        <w:tabs>
          <w:tab w:val="left" w:leader="dot" w:pos="9072"/>
        </w:tabs>
        <w:spacing w:before="120" w:after="0" w:line="360" w:lineRule="auto"/>
        <w:ind w:left="425"/>
        <w:contextualSpacing w:val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7369F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słownie złotych: </w:t>
      </w:r>
      <w:r w:rsidR="00293985" w:rsidRPr="007369F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……………. </w:t>
      </w:r>
      <w:r w:rsidRPr="007369F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, w tym podatek VAT </w:t>
      </w:r>
      <w:r w:rsidR="00293985" w:rsidRPr="007369FB">
        <w:rPr>
          <w:rFonts w:asciiTheme="minorHAnsi" w:hAnsiTheme="minorHAnsi" w:cstheme="minorHAnsi"/>
          <w:b/>
          <w:color w:val="000000"/>
          <w:sz w:val="18"/>
          <w:szCs w:val="18"/>
        </w:rPr>
        <w:t>…………………………</w:t>
      </w:r>
    </w:p>
    <w:p w14:paraId="1788CEE8" w14:textId="77777777" w:rsidR="0050253E" w:rsidRPr="007369FB" w:rsidRDefault="0050253E" w:rsidP="005F522C">
      <w:pPr>
        <w:pStyle w:val="Defaul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7369FB">
        <w:rPr>
          <w:rFonts w:asciiTheme="minorHAnsi" w:hAnsiTheme="minorHAnsi" w:cstheme="minorHAnsi"/>
          <w:sz w:val="18"/>
          <w:szCs w:val="18"/>
        </w:rPr>
        <w:t xml:space="preserve">Zobowiązujemy się realizować zamówienie w terminach określonych w </w:t>
      </w:r>
      <w:r w:rsidR="00CE3495" w:rsidRPr="007369FB">
        <w:rPr>
          <w:rFonts w:asciiTheme="minorHAnsi" w:hAnsiTheme="minorHAnsi" w:cstheme="minorHAnsi"/>
          <w:sz w:val="18"/>
          <w:szCs w:val="18"/>
        </w:rPr>
        <w:t>dokumentacji Zapytania</w:t>
      </w:r>
      <w:r w:rsidRPr="007369FB">
        <w:rPr>
          <w:rFonts w:asciiTheme="minorHAnsi" w:hAnsiTheme="minorHAnsi" w:cstheme="minorHAnsi"/>
          <w:sz w:val="18"/>
          <w:szCs w:val="18"/>
        </w:rPr>
        <w:t xml:space="preserve"> Ofertow</w:t>
      </w:r>
      <w:r w:rsidR="00CE3495" w:rsidRPr="007369FB">
        <w:rPr>
          <w:rFonts w:asciiTheme="minorHAnsi" w:hAnsiTheme="minorHAnsi" w:cstheme="minorHAnsi"/>
          <w:sz w:val="18"/>
          <w:szCs w:val="18"/>
        </w:rPr>
        <w:t>ego.</w:t>
      </w:r>
      <w:r w:rsidRPr="007369F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766881" w14:textId="77777777" w:rsidR="00C170F4" w:rsidRPr="007369FB" w:rsidRDefault="00C170F4" w:rsidP="005F522C">
      <w:pPr>
        <w:tabs>
          <w:tab w:val="left" w:leader="dot" w:pos="9072"/>
        </w:tabs>
        <w:spacing w:before="120"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7369FB">
        <w:rPr>
          <w:rFonts w:asciiTheme="minorHAnsi" w:hAnsiTheme="minorHAnsi" w:cstheme="minorHAnsi"/>
          <w:color w:val="000000"/>
          <w:sz w:val="18"/>
          <w:szCs w:val="18"/>
        </w:rPr>
        <w:t>Oświadczamy, że spełniamy warunki udziału w niniejszym postępowaniu.</w:t>
      </w:r>
    </w:p>
    <w:p w14:paraId="37940EFB" w14:textId="77777777" w:rsidR="00170316" w:rsidRPr="007369FB" w:rsidRDefault="00170316" w:rsidP="005F522C">
      <w:pPr>
        <w:tabs>
          <w:tab w:val="left" w:leader="dot" w:pos="9072"/>
        </w:tabs>
        <w:spacing w:before="120"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7369FB">
        <w:rPr>
          <w:rFonts w:asciiTheme="minorHAnsi" w:hAnsiTheme="minorHAnsi" w:cstheme="minorHAnsi"/>
          <w:color w:val="000000"/>
          <w:sz w:val="18"/>
          <w:szCs w:val="18"/>
        </w:rPr>
        <w:t>Uważamy się za związanych niniejszą ofertą przez okres 30 dni.</w:t>
      </w:r>
    </w:p>
    <w:p w14:paraId="460F7F3C" w14:textId="41B8D7E6" w:rsidR="00170316" w:rsidRPr="007369FB" w:rsidRDefault="00170316" w:rsidP="005F522C">
      <w:pPr>
        <w:tabs>
          <w:tab w:val="left" w:leader="dot" w:pos="9072"/>
        </w:tabs>
        <w:spacing w:before="120"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7369FB">
        <w:rPr>
          <w:rFonts w:asciiTheme="minorHAnsi" w:hAnsiTheme="minorHAnsi" w:cstheme="minorHAnsi"/>
          <w:color w:val="000000"/>
          <w:sz w:val="18"/>
          <w:szCs w:val="18"/>
        </w:rPr>
        <w:t xml:space="preserve">Ofertę składamy na </w:t>
      </w:r>
      <w:r w:rsidR="00293985" w:rsidRPr="007369FB">
        <w:rPr>
          <w:rFonts w:asciiTheme="minorHAnsi" w:hAnsiTheme="minorHAnsi" w:cstheme="minorHAnsi"/>
          <w:color w:val="000000"/>
          <w:sz w:val="18"/>
          <w:szCs w:val="18"/>
        </w:rPr>
        <w:t xml:space="preserve">………… </w:t>
      </w:r>
      <w:r w:rsidRPr="007369FB">
        <w:rPr>
          <w:rFonts w:asciiTheme="minorHAnsi" w:hAnsiTheme="minorHAnsi" w:cstheme="minorHAnsi"/>
          <w:color w:val="000000"/>
          <w:sz w:val="18"/>
          <w:szCs w:val="18"/>
        </w:rPr>
        <w:t>ponumerowanych stronach</w:t>
      </w:r>
      <w:r w:rsidR="00E751CC" w:rsidRPr="007369FB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7998E298" w14:textId="77777777" w:rsidR="00E751CC" w:rsidRPr="007369FB" w:rsidRDefault="00E751CC" w:rsidP="00E751CC">
      <w:pPr>
        <w:tabs>
          <w:tab w:val="left" w:leader="dot" w:pos="9072"/>
        </w:tabs>
        <w:spacing w:before="120" w:after="0" w:line="240" w:lineRule="auto"/>
        <w:rPr>
          <w:rFonts w:asciiTheme="minorHAnsi" w:hAnsiTheme="minorHAnsi" w:cstheme="minorHAnsi"/>
          <w:b/>
          <w:iCs/>
          <w:color w:val="000000"/>
          <w:sz w:val="18"/>
          <w:szCs w:val="18"/>
        </w:rPr>
      </w:pPr>
      <w:r w:rsidRPr="007369FB">
        <w:rPr>
          <w:rFonts w:asciiTheme="minorHAnsi" w:hAnsiTheme="minorHAnsi" w:cstheme="minorHAnsi"/>
          <w:b/>
          <w:iCs/>
          <w:color w:val="000000"/>
          <w:sz w:val="18"/>
          <w:szCs w:val="18"/>
        </w:rPr>
        <w:t>Oświadczenie o braku podstaw do wykluczenia z postepowania</w:t>
      </w:r>
    </w:p>
    <w:p w14:paraId="6B3F61D4" w14:textId="29671F1A" w:rsidR="00E751CC" w:rsidRPr="007369FB" w:rsidRDefault="00E751CC" w:rsidP="00E751CC">
      <w:pPr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iCs/>
          <w:color w:val="000000"/>
          <w:sz w:val="18"/>
          <w:szCs w:val="18"/>
        </w:rPr>
      </w:pPr>
      <w:r w:rsidRPr="007369FB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Oświadczam, że na dzień składania ofert: </w:t>
      </w:r>
      <w:r w:rsidRPr="007369FB">
        <w:rPr>
          <w:rFonts w:asciiTheme="minorHAnsi" w:hAnsiTheme="minorHAnsi" w:cstheme="minorHAnsi"/>
          <w:iCs/>
          <w:color w:val="FF0000"/>
          <w:sz w:val="18"/>
          <w:szCs w:val="18"/>
        </w:rPr>
        <w:t>podlegam / nie podlegam*</w:t>
      </w:r>
      <w:r w:rsidRPr="007369FB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wykluczeniu z postępowania</w:t>
      </w:r>
      <w:r w:rsidR="007369FB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7369FB">
        <w:rPr>
          <w:rFonts w:asciiTheme="minorHAnsi" w:hAnsiTheme="minorHAnsi" w:cstheme="minorHAnsi"/>
          <w:iCs/>
          <w:color w:val="000000"/>
          <w:sz w:val="18"/>
          <w:szCs w:val="18"/>
        </w:rPr>
        <w:t>na podstawie art. 7 ust. 1 ustawa z dnia  13 kwietnia 2022 r. o szczególnych rozwiązaniach w zakresie przeciwdziałania wspieraniu agresji na Ukrainę oraz służących ochronie bezpieczeństwa narodowego;</w:t>
      </w:r>
    </w:p>
    <w:p w14:paraId="5B9108A5" w14:textId="77777777" w:rsidR="00170316" w:rsidRPr="00E751CC" w:rsidRDefault="00170316" w:rsidP="005F522C">
      <w:pPr>
        <w:tabs>
          <w:tab w:val="left" w:leader="dot" w:pos="9072"/>
        </w:tabs>
        <w:spacing w:before="120"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E751CC">
        <w:rPr>
          <w:rFonts w:asciiTheme="minorHAnsi" w:hAnsiTheme="minorHAnsi" w:cstheme="minorHAnsi"/>
          <w:color w:val="000000"/>
          <w:sz w:val="16"/>
          <w:szCs w:val="16"/>
        </w:rPr>
        <w:t>Załączniki:</w:t>
      </w:r>
    </w:p>
    <w:p w14:paraId="660598B3" w14:textId="77777777" w:rsidR="00170316" w:rsidRPr="00E751CC" w:rsidRDefault="00293985" w:rsidP="005F522C">
      <w:pPr>
        <w:numPr>
          <w:ilvl w:val="0"/>
          <w:numId w:val="1"/>
        </w:numPr>
        <w:tabs>
          <w:tab w:val="left" w:leader="dot" w:pos="9072"/>
        </w:tabs>
        <w:suppressAutoHyphens/>
        <w:spacing w:before="120" w:after="0" w:line="240" w:lineRule="auto"/>
        <w:ind w:left="0" w:firstLine="0"/>
        <w:rPr>
          <w:rFonts w:asciiTheme="minorHAnsi" w:hAnsiTheme="minorHAnsi" w:cstheme="minorHAnsi"/>
          <w:color w:val="000000"/>
          <w:sz w:val="16"/>
          <w:szCs w:val="16"/>
        </w:rPr>
      </w:pPr>
      <w:r w:rsidRPr="00E751CC">
        <w:rPr>
          <w:rFonts w:asciiTheme="minorHAnsi" w:hAnsiTheme="minorHAnsi" w:cstheme="minorHAnsi"/>
          <w:color w:val="000000"/>
          <w:sz w:val="16"/>
          <w:szCs w:val="16"/>
        </w:rPr>
        <w:t>Wykaz wykonanych usług - ……</w:t>
      </w:r>
    </w:p>
    <w:p w14:paraId="7FC00768" w14:textId="77777777" w:rsidR="00D66C3E" w:rsidRPr="00E751CC" w:rsidRDefault="00293985" w:rsidP="005F522C">
      <w:pPr>
        <w:numPr>
          <w:ilvl w:val="0"/>
          <w:numId w:val="1"/>
        </w:numPr>
        <w:tabs>
          <w:tab w:val="left" w:leader="dot" w:pos="9072"/>
        </w:tabs>
        <w:suppressAutoHyphens/>
        <w:spacing w:before="120" w:after="0" w:line="240" w:lineRule="auto"/>
        <w:ind w:left="0" w:firstLine="0"/>
        <w:rPr>
          <w:rFonts w:asciiTheme="minorHAnsi" w:hAnsiTheme="minorHAnsi" w:cstheme="minorHAnsi"/>
          <w:color w:val="000000"/>
          <w:sz w:val="16"/>
          <w:szCs w:val="16"/>
        </w:rPr>
      </w:pPr>
      <w:r w:rsidRPr="00E751CC">
        <w:rPr>
          <w:rFonts w:asciiTheme="minorHAnsi" w:hAnsiTheme="minorHAnsi" w:cstheme="minorHAnsi"/>
          <w:color w:val="000000"/>
          <w:sz w:val="16"/>
          <w:szCs w:val="16"/>
        </w:rPr>
        <w:t>Wykaz personelu - ……….</w:t>
      </w:r>
    </w:p>
    <w:p w14:paraId="3B237148" w14:textId="743C2646" w:rsidR="0044459A" w:rsidRPr="00E751CC" w:rsidRDefault="00293985" w:rsidP="0005528C">
      <w:pPr>
        <w:numPr>
          <w:ilvl w:val="0"/>
          <w:numId w:val="1"/>
        </w:numPr>
        <w:tabs>
          <w:tab w:val="left" w:leader="dot" w:pos="9072"/>
        </w:tabs>
        <w:suppressAutoHyphens/>
        <w:spacing w:before="120" w:after="0" w:line="240" w:lineRule="auto"/>
        <w:ind w:left="0" w:firstLine="0"/>
        <w:rPr>
          <w:rFonts w:asciiTheme="minorHAnsi" w:hAnsiTheme="minorHAnsi" w:cstheme="minorHAnsi"/>
          <w:color w:val="000000"/>
          <w:sz w:val="16"/>
          <w:szCs w:val="16"/>
        </w:rPr>
      </w:pPr>
      <w:r w:rsidRPr="00E751CC">
        <w:rPr>
          <w:rFonts w:asciiTheme="minorHAnsi" w:hAnsiTheme="minorHAnsi" w:cstheme="minorHAnsi"/>
          <w:color w:val="000000"/>
          <w:sz w:val="16"/>
          <w:szCs w:val="16"/>
        </w:rPr>
        <w:t>Inne: …………..</w:t>
      </w:r>
    </w:p>
    <w:p w14:paraId="4CF2CF6D" w14:textId="77777777" w:rsidR="00E751CC" w:rsidRDefault="00E751CC" w:rsidP="00293985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9BDB916" w14:textId="06EAE6B5" w:rsidR="00170316" w:rsidRPr="007369FB" w:rsidRDefault="00170316" w:rsidP="00293985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7369FB">
        <w:rPr>
          <w:rFonts w:asciiTheme="minorHAnsi" w:hAnsiTheme="minorHAnsi" w:cstheme="minorHAnsi"/>
          <w:color w:val="000000"/>
          <w:sz w:val="18"/>
          <w:szCs w:val="18"/>
        </w:rPr>
        <w:t>…………………….., dn. …</w:t>
      </w:r>
      <w:r w:rsidR="00293985" w:rsidRPr="007369FB">
        <w:rPr>
          <w:rFonts w:asciiTheme="minorHAnsi" w:hAnsiTheme="minorHAnsi" w:cstheme="minorHAnsi"/>
          <w:color w:val="000000"/>
          <w:sz w:val="18"/>
          <w:szCs w:val="18"/>
        </w:rPr>
        <w:t xml:space="preserve">…………………..               </w:t>
      </w:r>
      <w:r w:rsidR="005F522C" w:rsidRPr="007369FB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</w:t>
      </w:r>
      <w:r w:rsidR="007369FB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</w:t>
      </w:r>
      <w:r w:rsidR="005F522C" w:rsidRPr="007369F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293985" w:rsidRPr="007369FB">
        <w:rPr>
          <w:rFonts w:asciiTheme="minorHAnsi" w:hAnsiTheme="minorHAnsi" w:cstheme="minorHAnsi"/>
          <w:color w:val="000000"/>
          <w:sz w:val="18"/>
          <w:szCs w:val="18"/>
        </w:rPr>
        <w:t>…….…………</w:t>
      </w:r>
      <w:r w:rsidR="007369FB">
        <w:rPr>
          <w:rFonts w:asciiTheme="minorHAnsi" w:hAnsiTheme="minorHAnsi" w:cstheme="minorHAnsi"/>
          <w:color w:val="000000"/>
          <w:sz w:val="18"/>
          <w:szCs w:val="18"/>
        </w:rPr>
        <w:t>…………..</w:t>
      </w:r>
      <w:r w:rsidRPr="007369FB">
        <w:rPr>
          <w:rFonts w:asciiTheme="minorHAnsi" w:hAnsiTheme="minorHAnsi" w:cstheme="minorHAnsi"/>
          <w:color w:val="000000"/>
          <w:sz w:val="18"/>
          <w:szCs w:val="18"/>
        </w:rPr>
        <w:t>…………………</w:t>
      </w:r>
      <w:r w:rsidR="005F522C" w:rsidRPr="007369FB">
        <w:rPr>
          <w:rFonts w:asciiTheme="minorHAnsi" w:hAnsiTheme="minorHAnsi" w:cstheme="minorHAnsi"/>
          <w:color w:val="000000"/>
          <w:sz w:val="18"/>
          <w:szCs w:val="18"/>
        </w:rPr>
        <w:t>……………..</w:t>
      </w:r>
      <w:r w:rsidRPr="007369FB">
        <w:rPr>
          <w:rFonts w:asciiTheme="minorHAnsi" w:hAnsiTheme="minorHAnsi" w:cstheme="minorHAnsi"/>
          <w:color w:val="000000"/>
          <w:sz w:val="18"/>
          <w:szCs w:val="18"/>
        </w:rPr>
        <w:t>……………</w:t>
      </w:r>
    </w:p>
    <w:p w14:paraId="5E726A57" w14:textId="7896B1AE" w:rsidR="00293985" w:rsidRPr="007369FB" w:rsidRDefault="00170316" w:rsidP="00293985">
      <w:pPr>
        <w:tabs>
          <w:tab w:val="left" w:leader="dot" w:pos="9072"/>
        </w:tabs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7369FB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                    </w:t>
      </w:r>
      <w:r w:rsidR="00293985" w:rsidRPr="007369FB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                     </w:t>
      </w:r>
      <w:r w:rsidR="007369FB">
        <w:rPr>
          <w:rFonts w:asciiTheme="minorHAnsi" w:hAnsiTheme="minorHAnsi" w:cstheme="minorHAnsi"/>
          <w:color w:val="000000"/>
          <w:sz w:val="18"/>
          <w:szCs w:val="18"/>
        </w:rPr>
        <w:t xml:space="preserve">        </w:t>
      </w:r>
      <w:r w:rsidR="00293985" w:rsidRPr="007369FB">
        <w:rPr>
          <w:rFonts w:asciiTheme="minorHAnsi" w:hAnsiTheme="minorHAnsi" w:cstheme="minorHAnsi"/>
          <w:color w:val="000000"/>
          <w:sz w:val="18"/>
          <w:szCs w:val="18"/>
        </w:rPr>
        <w:t xml:space="preserve">   </w:t>
      </w:r>
      <w:r w:rsidRPr="007369FB">
        <w:rPr>
          <w:rFonts w:asciiTheme="minorHAnsi" w:hAnsiTheme="minorHAnsi" w:cstheme="minorHAnsi"/>
          <w:color w:val="000000"/>
          <w:sz w:val="18"/>
          <w:szCs w:val="18"/>
        </w:rPr>
        <w:t>(podpis upoważnionego przedstawiciela)</w:t>
      </w:r>
    </w:p>
    <w:p w14:paraId="1508486F" w14:textId="2076AE25" w:rsidR="003515E9" w:rsidRPr="00E315BC" w:rsidRDefault="003515E9" w:rsidP="00E315BC">
      <w:pPr>
        <w:spacing w:after="160" w:line="259" w:lineRule="auto"/>
        <w:rPr>
          <w:rFonts w:asciiTheme="minorHAnsi" w:hAnsiTheme="minorHAnsi" w:cstheme="minorHAnsi"/>
          <w:color w:val="000000"/>
        </w:rPr>
      </w:pPr>
    </w:p>
    <w:p w14:paraId="6E5F7B86" w14:textId="078699EC" w:rsidR="003515E9" w:rsidRDefault="003515E9" w:rsidP="003515E9">
      <w:pPr>
        <w:spacing w:before="120"/>
        <w:contextualSpacing/>
        <w:jc w:val="right"/>
        <w:rPr>
          <w:rFonts w:asciiTheme="minorHAnsi" w:hAnsiTheme="minorHAnsi" w:cstheme="minorHAnsi"/>
          <w:b/>
          <w:color w:val="000000"/>
        </w:rPr>
      </w:pPr>
    </w:p>
    <w:p w14:paraId="51CBA60F" w14:textId="60349BC0" w:rsidR="008251F3" w:rsidRDefault="008251F3" w:rsidP="003515E9">
      <w:pPr>
        <w:spacing w:before="120"/>
        <w:contextualSpacing/>
        <w:jc w:val="right"/>
        <w:rPr>
          <w:rFonts w:asciiTheme="minorHAnsi" w:hAnsiTheme="minorHAnsi" w:cstheme="minorHAnsi"/>
          <w:b/>
          <w:color w:val="000000"/>
        </w:rPr>
      </w:pPr>
    </w:p>
    <w:p w14:paraId="7505E435" w14:textId="77777777" w:rsidR="00951FD7" w:rsidRDefault="00951FD7" w:rsidP="003515E9">
      <w:pPr>
        <w:spacing w:before="120"/>
        <w:contextualSpacing/>
        <w:jc w:val="right"/>
        <w:rPr>
          <w:rFonts w:asciiTheme="minorHAnsi" w:hAnsiTheme="minorHAnsi" w:cstheme="minorHAnsi"/>
          <w:b/>
          <w:color w:val="000000"/>
        </w:rPr>
      </w:pPr>
    </w:p>
    <w:p w14:paraId="6054FAA3" w14:textId="77777777" w:rsidR="00951FD7" w:rsidRDefault="00951FD7" w:rsidP="003515E9">
      <w:pPr>
        <w:spacing w:before="120"/>
        <w:contextualSpacing/>
        <w:jc w:val="right"/>
        <w:rPr>
          <w:rFonts w:asciiTheme="minorHAnsi" w:hAnsiTheme="minorHAnsi" w:cstheme="minorHAnsi"/>
          <w:b/>
          <w:color w:val="000000"/>
        </w:rPr>
      </w:pPr>
    </w:p>
    <w:p w14:paraId="5D47FBDA" w14:textId="77777777" w:rsidR="00720D9E" w:rsidRPr="003515E9" w:rsidRDefault="00720D9E" w:rsidP="003515E9">
      <w:pPr>
        <w:spacing w:before="120"/>
        <w:contextualSpacing/>
        <w:jc w:val="right"/>
        <w:rPr>
          <w:rFonts w:asciiTheme="minorHAnsi" w:hAnsiTheme="minorHAnsi" w:cstheme="minorHAnsi"/>
          <w:b/>
          <w:color w:val="000000"/>
        </w:rPr>
      </w:pPr>
    </w:p>
    <w:p w14:paraId="1C80FD3D" w14:textId="67CF6457" w:rsidR="00720D9E" w:rsidRDefault="003515E9" w:rsidP="00917C8F">
      <w:pPr>
        <w:spacing w:before="120"/>
        <w:contextualSpacing/>
        <w:jc w:val="right"/>
        <w:rPr>
          <w:rFonts w:asciiTheme="minorHAnsi" w:hAnsiTheme="minorHAnsi" w:cstheme="minorHAnsi"/>
          <w:b/>
          <w:bCs/>
          <w:color w:val="000000"/>
        </w:rPr>
      </w:pPr>
      <w:r w:rsidRPr="003515E9">
        <w:rPr>
          <w:rFonts w:asciiTheme="minorHAnsi" w:hAnsiTheme="minorHAnsi" w:cstheme="minorHAnsi"/>
          <w:b/>
          <w:color w:val="000000"/>
        </w:rPr>
        <w:lastRenderedPageBreak/>
        <w:t xml:space="preserve">Załącznik Nr 1 do ZO nr: </w:t>
      </w:r>
      <w:r w:rsidR="00951FD7" w:rsidRPr="00951FD7">
        <w:rPr>
          <w:rFonts w:asciiTheme="minorHAnsi" w:hAnsiTheme="minorHAnsi" w:cstheme="minorHAnsi"/>
          <w:b/>
          <w:bCs/>
          <w:color w:val="000000"/>
        </w:rPr>
        <w:t>PIM/05/23/ZO12/2023-360</w:t>
      </w:r>
    </w:p>
    <w:p w14:paraId="018FBF5C" w14:textId="77777777" w:rsidR="00951FD7" w:rsidRDefault="00951FD7" w:rsidP="00917C8F">
      <w:pPr>
        <w:spacing w:before="120"/>
        <w:contextualSpacing/>
        <w:jc w:val="right"/>
        <w:rPr>
          <w:rFonts w:asciiTheme="minorHAnsi" w:hAnsiTheme="minorHAnsi" w:cstheme="minorHAnsi"/>
          <w:b/>
          <w:color w:val="000000"/>
        </w:rPr>
      </w:pPr>
    </w:p>
    <w:p w14:paraId="4B700128" w14:textId="0FA63A39" w:rsidR="003515E9" w:rsidRPr="003515E9" w:rsidRDefault="003515E9" w:rsidP="003515E9">
      <w:pPr>
        <w:spacing w:before="120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515E9">
        <w:rPr>
          <w:rFonts w:asciiTheme="minorHAnsi" w:hAnsiTheme="minorHAnsi" w:cstheme="minorHAnsi"/>
          <w:b/>
          <w:color w:val="000000"/>
        </w:rPr>
        <w:t>WYKAZ USŁUG</w:t>
      </w:r>
    </w:p>
    <w:p w14:paraId="22E94662" w14:textId="77777777" w:rsidR="003515E9" w:rsidRPr="003515E9" w:rsidRDefault="003515E9" w:rsidP="003515E9">
      <w:pPr>
        <w:spacing w:before="120"/>
        <w:contextualSpacing/>
        <w:jc w:val="right"/>
        <w:rPr>
          <w:rFonts w:asciiTheme="minorHAnsi" w:hAnsiTheme="minorHAnsi" w:cstheme="minorHAnsi"/>
          <w:b/>
          <w:color w:val="000000"/>
          <w:u w:val="single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3099"/>
        <w:gridCol w:w="2650"/>
        <w:gridCol w:w="1660"/>
        <w:gridCol w:w="1487"/>
      </w:tblGrid>
      <w:tr w:rsidR="003515E9" w:rsidRPr="003515E9" w14:paraId="67E34832" w14:textId="77777777" w:rsidTr="003515E9">
        <w:trPr>
          <w:trHeight w:val="129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D1D3" w14:textId="77777777" w:rsidR="003515E9" w:rsidRPr="003515E9" w:rsidRDefault="003515E9" w:rsidP="003515E9">
            <w:pPr>
              <w:spacing w:before="120"/>
              <w:contextualSpacing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3515E9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7CA4" w14:textId="77777777" w:rsidR="003515E9" w:rsidRPr="003515E9" w:rsidRDefault="003515E9" w:rsidP="003515E9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515E9">
              <w:rPr>
                <w:rFonts w:asciiTheme="minorHAnsi" w:hAnsiTheme="minorHAnsi" w:cstheme="minorHAnsi"/>
                <w:b/>
                <w:color w:val="000000"/>
              </w:rPr>
              <w:t>Krótki opis usług oraz ich zawartości zgodnie z postawionymi warunkami udziału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9C7D" w14:textId="77777777" w:rsidR="003515E9" w:rsidRPr="003515E9" w:rsidRDefault="003515E9" w:rsidP="003515E9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515E9">
              <w:rPr>
                <w:rFonts w:asciiTheme="minorHAnsi" w:hAnsiTheme="minorHAnsi" w:cstheme="minorHAnsi"/>
                <w:b/>
                <w:color w:val="000000"/>
              </w:rPr>
              <w:t>Data zakończenia usług</w:t>
            </w:r>
          </w:p>
          <w:p w14:paraId="19311305" w14:textId="07CC14D3" w:rsidR="003515E9" w:rsidRPr="003515E9" w:rsidRDefault="003515E9" w:rsidP="003515E9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515E9">
              <w:rPr>
                <w:rFonts w:asciiTheme="minorHAnsi" w:hAnsiTheme="minorHAnsi" w:cstheme="minorHAnsi"/>
                <w:b/>
                <w:color w:val="000000"/>
              </w:rPr>
              <w:t>(dzień, miesiąc, rok</w:t>
            </w:r>
            <w:r w:rsidR="00E751CC">
              <w:rPr>
                <w:rFonts w:asciiTheme="minorHAnsi" w:hAnsiTheme="minorHAnsi" w:cstheme="minorHAnsi"/>
                <w:b/>
                <w:color w:val="000000"/>
              </w:rPr>
              <w:t xml:space="preserve">, </w:t>
            </w:r>
            <w:r w:rsidR="00720D9E">
              <w:rPr>
                <w:rFonts w:asciiTheme="minorHAnsi" w:hAnsiTheme="minorHAnsi" w:cstheme="minorHAnsi"/>
                <w:b/>
                <w:color w:val="000000"/>
              </w:rPr>
              <w:t>wartość inwestycji</w:t>
            </w:r>
            <w:r w:rsidRPr="003515E9">
              <w:rPr>
                <w:rFonts w:asciiTheme="minorHAnsi" w:hAnsiTheme="minorHAnsi" w:cstheme="minorHAnsi"/>
                <w:b/>
                <w:color w:val="00000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1850" w14:textId="77777777" w:rsidR="003515E9" w:rsidRDefault="003515E9" w:rsidP="003515E9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515E9">
              <w:rPr>
                <w:rFonts w:asciiTheme="minorHAnsi" w:hAnsiTheme="minorHAnsi" w:cstheme="minorHAnsi"/>
                <w:b/>
                <w:color w:val="000000"/>
              </w:rPr>
              <w:t xml:space="preserve">Zamawiający </w:t>
            </w:r>
          </w:p>
          <w:p w14:paraId="0AB375B8" w14:textId="18B82DA7" w:rsidR="003515E9" w:rsidRPr="003515E9" w:rsidRDefault="003515E9" w:rsidP="003515E9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515E9">
              <w:rPr>
                <w:rFonts w:asciiTheme="minorHAnsi" w:hAnsiTheme="minorHAnsi" w:cstheme="minorHAnsi"/>
                <w:b/>
                <w:color w:val="000000"/>
              </w:rPr>
              <w:t>i nazwa usług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196" w14:textId="77777777" w:rsidR="003515E9" w:rsidRPr="003515E9" w:rsidRDefault="003515E9" w:rsidP="003515E9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1244147" w14:textId="77777777" w:rsidR="003515E9" w:rsidRPr="003515E9" w:rsidRDefault="003515E9" w:rsidP="003515E9">
            <w:pPr>
              <w:spacing w:before="120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3515E9">
              <w:rPr>
                <w:rFonts w:asciiTheme="minorHAnsi" w:hAnsiTheme="minorHAnsi" w:cstheme="minorHAnsi"/>
                <w:b/>
                <w:color w:val="000000"/>
              </w:rPr>
              <w:t>Wykonawca</w:t>
            </w:r>
          </w:p>
          <w:p w14:paraId="76E91BFA" w14:textId="77777777" w:rsidR="003515E9" w:rsidRPr="003515E9" w:rsidRDefault="003515E9" w:rsidP="003515E9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515E9">
              <w:rPr>
                <w:rFonts w:asciiTheme="minorHAnsi" w:hAnsiTheme="minorHAnsi" w:cstheme="minorHAnsi"/>
                <w:b/>
                <w:color w:val="000000"/>
              </w:rPr>
              <w:t>usług</w:t>
            </w:r>
          </w:p>
        </w:tc>
      </w:tr>
      <w:tr w:rsidR="003515E9" w:rsidRPr="003515E9" w14:paraId="7BFA3C89" w14:textId="77777777" w:rsidTr="003515E9">
        <w:trPr>
          <w:trHeight w:val="30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821B" w14:textId="77777777" w:rsidR="003515E9" w:rsidRPr="003515E9" w:rsidRDefault="003515E9" w:rsidP="003515E9">
            <w:pPr>
              <w:spacing w:before="120"/>
              <w:contextualSpacing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3515E9">
              <w:rPr>
                <w:rFonts w:asciiTheme="minorHAnsi" w:hAnsiTheme="minorHAnsi" w:cstheme="minorHAnsi"/>
                <w:b/>
                <w:color w:val="000000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46B" w14:textId="77777777" w:rsidR="003515E9" w:rsidRPr="003515E9" w:rsidRDefault="003515E9" w:rsidP="003515E9">
            <w:pPr>
              <w:spacing w:before="120"/>
              <w:contextualSpacing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5F99" w14:textId="77777777" w:rsidR="003515E9" w:rsidRPr="003515E9" w:rsidRDefault="003515E9" w:rsidP="003515E9">
            <w:pPr>
              <w:spacing w:before="120"/>
              <w:contextualSpacing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494B" w14:textId="77777777" w:rsidR="003515E9" w:rsidRPr="003515E9" w:rsidRDefault="003515E9" w:rsidP="003515E9">
            <w:pPr>
              <w:spacing w:before="120"/>
              <w:contextualSpacing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3D9C4D9" w14:textId="77777777" w:rsidR="003515E9" w:rsidRPr="003515E9" w:rsidRDefault="003515E9" w:rsidP="003515E9">
            <w:pPr>
              <w:spacing w:before="120"/>
              <w:contextualSpacing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8363" w14:textId="77777777" w:rsidR="003515E9" w:rsidRPr="003515E9" w:rsidRDefault="003515E9" w:rsidP="003515E9">
            <w:pPr>
              <w:spacing w:before="120"/>
              <w:contextualSpacing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515E9" w:rsidRPr="003515E9" w14:paraId="3A5754B9" w14:textId="77777777" w:rsidTr="003515E9">
        <w:trPr>
          <w:trHeight w:val="4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03A" w14:textId="77777777" w:rsidR="003515E9" w:rsidRPr="003515E9" w:rsidRDefault="003515E9" w:rsidP="003515E9">
            <w:pPr>
              <w:spacing w:before="120"/>
              <w:contextualSpacing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3515E9">
              <w:rPr>
                <w:rFonts w:asciiTheme="minorHAnsi" w:hAnsiTheme="minorHAnsi" w:cstheme="minorHAnsi"/>
                <w:b/>
                <w:color w:val="000000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8FAB" w14:textId="77777777" w:rsidR="003515E9" w:rsidRPr="003515E9" w:rsidRDefault="003515E9" w:rsidP="003515E9">
            <w:pPr>
              <w:spacing w:before="120"/>
              <w:contextualSpacing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81B8" w14:textId="77777777" w:rsidR="003515E9" w:rsidRPr="003515E9" w:rsidRDefault="003515E9" w:rsidP="003515E9">
            <w:pPr>
              <w:spacing w:before="120"/>
              <w:contextualSpacing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2736" w14:textId="77777777" w:rsidR="003515E9" w:rsidRPr="003515E9" w:rsidRDefault="003515E9" w:rsidP="003515E9">
            <w:pPr>
              <w:spacing w:before="120"/>
              <w:contextualSpacing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4BBD" w14:textId="77777777" w:rsidR="003515E9" w:rsidRPr="003515E9" w:rsidRDefault="003515E9" w:rsidP="003515E9">
            <w:pPr>
              <w:spacing w:before="120"/>
              <w:contextualSpacing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515E9" w:rsidRPr="003515E9" w14:paraId="169338AA" w14:textId="77777777" w:rsidTr="003515E9">
        <w:trPr>
          <w:trHeight w:val="4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067D" w14:textId="77777777" w:rsidR="003515E9" w:rsidRPr="003515E9" w:rsidRDefault="003515E9" w:rsidP="003515E9">
            <w:pPr>
              <w:spacing w:before="120"/>
              <w:contextualSpacing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3515E9">
              <w:rPr>
                <w:rFonts w:asciiTheme="minorHAnsi" w:hAnsiTheme="minorHAnsi" w:cstheme="minorHAnsi"/>
                <w:b/>
                <w:color w:val="000000"/>
              </w:rPr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B59C" w14:textId="77777777" w:rsidR="003515E9" w:rsidRPr="003515E9" w:rsidRDefault="003515E9" w:rsidP="003515E9">
            <w:pPr>
              <w:spacing w:before="120"/>
              <w:contextualSpacing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775" w14:textId="77777777" w:rsidR="003515E9" w:rsidRPr="003515E9" w:rsidRDefault="003515E9" w:rsidP="003515E9">
            <w:pPr>
              <w:spacing w:before="120"/>
              <w:contextualSpacing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D206" w14:textId="77777777" w:rsidR="003515E9" w:rsidRPr="003515E9" w:rsidRDefault="003515E9" w:rsidP="003515E9">
            <w:pPr>
              <w:spacing w:before="120"/>
              <w:contextualSpacing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0706" w14:textId="77777777" w:rsidR="003515E9" w:rsidRPr="003515E9" w:rsidRDefault="003515E9" w:rsidP="003515E9">
            <w:pPr>
              <w:spacing w:before="120"/>
              <w:contextualSpacing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436AAC44" w14:textId="77777777" w:rsidR="003515E9" w:rsidRDefault="003515E9" w:rsidP="00293985">
      <w:pPr>
        <w:spacing w:before="120"/>
        <w:contextualSpacing/>
        <w:jc w:val="right"/>
        <w:rPr>
          <w:rFonts w:asciiTheme="minorHAnsi" w:hAnsiTheme="minorHAnsi" w:cstheme="minorHAnsi"/>
          <w:b/>
          <w:color w:val="000000"/>
        </w:rPr>
      </w:pPr>
    </w:p>
    <w:p w14:paraId="288451EB" w14:textId="77777777" w:rsidR="00DB4B9C" w:rsidRDefault="00DB4B9C" w:rsidP="003515E9">
      <w:pPr>
        <w:spacing w:before="120"/>
        <w:contextualSpacing/>
        <w:jc w:val="right"/>
        <w:rPr>
          <w:rFonts w:asciiTheme="minorHAnsi" w:hAnsiTheme="minorHAnsi" w:cstheme="minorHAnsi"/>
          <w:b/>
          <w:color w:val="000000"/>
        </w:rPr>
      </w:pPr>
    </w:p>
    <w:p w14:paraId="2953718B" w14:textId="3BC5FB5C" w:rsidR="00465E23" w:rsidRPr="00465E23" w:rsidRDefault="00293985" w:rsidP="00465E23">
      <w:pPr>
        <w:spacing w:before="120"/>
        <w:contextualSpacing/>
        <w:jc w:val="right"/>
        <w:rPr>
          <w:rFonts w:asciiTheme="minorHAnsi" w:hAnsiTheme="minorHAnsi" w:cstheme="minorHAnsi"/>
          <w:b/>
          <w:bCs/>
          <w:color w:val="000000"/>
        </w:rPr>
      </w:pPr>
      <w:r w:rsidRPr="005F522C">
        <w:rPr>
          <w:rFonts w:asciiTheme="minorHAnsi" w:hAnsiTheme="minorHAnsi" w:cstheme="minorHAnsi"/>
          <w:b/>
          <w:color w:val="000000"/>
        </w:rPr>
        <w:t>Załącznik Nr 1 do ZO nr</w:t>
      </w:r>
      <w:r w:rsidR="00571D7F" w:rsidRPr="005F522C">
        <w:rPr>
          <w:rFonts w:asciiTheme="minorHAnsi" w:hAnsiTheme="minorHAnsi" w:cstheme="minorHAnsi"/>
          <w:b/>
        </w:rPr>
        <w:t xml:space="preserve">: </w:t>
      </w:r>
      <w:r w:rsidR="00951FD7" w:rsidRPr="00951FD7">
        <w:rPr>
          <w:rFonts w:asciiTheme="minorHAnsi" w:hAnsiTheme="minorHAnsi" w:cstheme="minorHAnsi"/>
          <w:b/>
          <w:bCs/>
          <w:color w:val="000000"/>
        </w:rPr>
        <w:t>PIM/05/23/ZO12/2023-360</w:t>
      </w:r>
    </w:p>
    <w:p w14:paraId="5ADB4F1D" w14:textId="0137BBDD" w:rsidR="00917C8F" w:rsidRPr="00917C8F" w:rsidRDefault="00917C8F" w:rsidP="00917C8F">
      <w:pPr>
        <w:spacing w:before="120"/>
        <w:contextualSpacing/>
        <w:jc w:val="right"/>
        <w:rPr>
          <w:rFonts w:asciiTheme="minorHAnsi" w:hAnsiTheme="minorHAnsi" w:cstheme="minorHAnsi"/>
          <w:b/>
          <w:bCs/>
          <w:color w:val="000000"/>
        </w:rPr>
      </w:pPr>
    </w:p>
    <w:p w14:paraId="06B3D351" w14:textId="2A76FE07" w:rsidR="002B495E" w:rsidRDefault="002B495E" w:rsidP="002B495E">
      <w:pPr>
        <w:spacing w:before="120"/>
        <w:contextualSpacing/>
        <w:jc w:val="right"/>
        <w:rPr>
          <w:rFonts w:asciiTheme="minorHAnsi" w:hAnsiTheme="minorHAnsi" w:cstheme="minorHAnsi"/>
          <w:b/>
          <w:bCs/>
          <w:color w:val="000000"/>
        </w:rPr>
      </w:pPr>
    </w:p>
    <w:p w14:paraId="061336D8" w14:textId="77777777" w:rsidR="008251F3" w:rsidRDefault="008251F3" w:rsidP="002B495E">
      <w:pPr>
        <w:spacing w:before="120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A5C8CF0" w14:textId="2848A5F4" w:rsidR="00293985" w:rsidRPr="002B495E" w:rsidRDefault="00293985" w:rsidP="002B495E">
      <w:pPr>
        <w:spacing w:before="120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2B495E">
        <w:rPr>
          <w:rFonts w:asciiTheme="minorHAnsi" w:hAnsiTheme="minorHAnsi" w:cstheme="minorHAnsi"/>
          <w:b/>
          <w:bCs/>
          <w:color w:val="000000"/>
        </w:rPr>
        <w:t>WYKAZ OSÓB</w:t>
      </w:r>
    </w:p>
    <w:p w14:paraId="2B97C41B" w14:textId="77777777" w:rsidR="00293985" w:rsidRPr="005F522C" w:rsidRDefault="00293985" w:rsidP="00293985">
      <w:pPr>
        <w:pStyle w:val="Bezodstpw"/>
        <w:jc w:val="both"/>
        <w:rPr>
          <w:rFonts w:asciiTheme="minorHAnsi" w:hAnsiTheme="minorHAnsi" w:cstheme="minorHAnsi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481"/>
        <w:gridCol w:w="1772"/>
        <w:gridCol w:w="3260"/>
        <w:gridCol w:w="1560"/>
      </w:tblGrid>
      <w:tr w:rsidR="00293985" w:rsidRPr="005F522C" w14:paraId="29658799" w14:textId="77777777" w:rsidTr="005C345F">
        <w:trPr>
          <w:trHeight w:val="863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784B0F61" w14:textId="77777777" w:rsidR="00293985" w:rsidRPr="005F522C" w:rsidRDefault="00293985" w:rsidP="0080667A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F522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481" w:type="dxa"/>
            <w:tcBorders>
              <w:top w:val="single" w:sz="4" w:space="0" w:color="auto"/>
            </w:tcBorders>
            <w:vAlign w:val="center"/>
          </w:tcPr>
          <w:p w14:paraId="7299F8B1" w14:textId="77777777" w:rsidR="00293985" w:rsidRPr="005F522C" w:rsidRDefault="00293985" w:rsidP="0080667A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F522C">
              <w:rPr>
                <w:rFonts w:asciiTheme="minorHAnsi" w:hAnsiTheme="minorHAnsi" w:cstheme="minorHAnsi"/>
                <w:b/>
              </w:rPr>
              <w:t>Zakres wykonywanej czynności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14:paraId="17E69344" w14:textId="77777777" w:rsidR="00293985" w:rsidRPr="005F522C" w:rsidRDefault="00293985" w:rsidP="0080667A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F522C">
              <w:rPr>
                <w:rFonts w:asciiTheme="minorHAnsi" w:hAnsiTheme="minorHAnsi" w:cstheme="minorHAnsi"/>
                <w:b/>
              </w:rPr>
              <w:t>Imię i nazwisko osoby wskazanej do pełnienia określonej funkcji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3AC6003" w14:textId="77777777" w:rsidR="00293985" w:rsidRPr="005F522C" w:rsidRDefault="00293985" w:rsidP="0080667A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F522C">
              <w:rPr>
                <w:rFonts w:asciiTheme="minorHAnsi" w:hAnsiTheme="minorHAnsi" w:cstheme="minorHAnsi"/>
                <w:b/>
              </w:rPr>
              <w:t>Kwalifikacje zawodowe, doświadczenie, wykształcenie</w:t>
            </w:r>
            <w:r w:rsidRPr="005F522C">
              <w:rPr>
                <w:rFonts w:asciiTheme="minorHAnsi" w:hAnsiTheme="minorHAnsi" w:cstheme="minorHAnsi"/>
                <w:b/>
              </w:rPr>
              <w:br/>
              <w:t>(uprawnienia budowlane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6EC116F" w14:textId="77777777" w:rsidR="00293985" w:rsidRPr="005F522C" w:rsidRDefault="00293985" w:rsidP="0080667A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F522C">
              <w:rPr>
                <w:rStyle w:val="text1"/>
                <w:rFonts w:asciiTheme="minorHAnsi" w:hAnsiTheme="minorHAnsi" w:cstheme="minorHAnsi"/>
                <w:b/>
                <w:sz w:val="22"/>
                <w:szCs w:val="22"/>
              </w:rPr>
              <w:t>Podstawa do dysponowania wskazanymi osobami</w:t>
            </w:r>
          </w:p>
        </w:tc>
      </w:tr>
      <w:tr w:rsidR="00293985" w:rsidRPr="005F522C" w14:paraId="7EDB0932" w14:textId="77777777" w:rsidTr="005C345F">
        <w:trPr>
          <w:trHeight w:val="676"/>
        </w:trPr>
        <w:tc>
          <w:tcPr>
            <w:tcW w:w="420" w:type="dxa"/>
          </w:tcPr>
          <w:p w14:paraId="0F3F1733" w14:textId="77777777" w:rsidR="002B495E" w:rsidRDefault="002B495E" w:rsidP="00E97FC6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  <w:p w14:paraId="370FBBDE" w14:textId="52909208" w:rsidR="00293985" w:rsidRPr="005F522C" w:rsidRDefault="00293985" w:rsidP="00E97FC6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5F522C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481" w:type="dxa"/>
          </w:tcPr>
          <w:p w14:paraId="6EF168B8" w14:textId="77777777" w:rsidR="002B495E" w:rsidRDefault="002B495E" w:rsidP="003060DF">
            <w:pPr>
              <w:pStyle w:val="Tekstpodstawowy20"/>
              <w:keepLine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pl-PL"/>
              </w:rPr>
            </w:pPr>
          </w:p>
          <w:p w14:paraId="7F35BE7B" w14:textId="77777777" w:rsidR="002B495E" w:rsidRDefault="00951FD7" w:rsidP="003060DF">
            <w:pPr>
              <w:pStyle w:val="Tekstpodstawowy20"/>
              <w:keepLine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pl-PL"/>
              </w:rPr>
            </w:pPr>
            <w:r w:rsidRPr="00951FD7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pl-PL"/>
              </w:rPr>
              <w:t>Koordynowania prac projektowych</w:t>
            </w:r>
          </w:p>
          <w:p w14:paraId="71A711D5" w14:textId="053510C8" w:rsidR="00951FD7" w:rsidRPr="005F522C" w:rsidRDefault="00951FD7" w:rsidP="003060DF">
            <w:pPr>
              <w:pStyle w:val="Tekstpodstawowy20"/>
              <w:keepLine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72" w:type="dxa"/>
          </w:tcPr>
          <w:p w14:paraId="3163FE95" w14:textId="77777777" w:rsidR="00293985" w:rsidRPr="005F522C" w:rsidRDefault="00293985" w:rsidP="0080667A">
            <w:pPr>
              <w:pStyle w:val="Bezodstpw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3260" w:type="dxa"/>
          </w:tcPr>
          <w:p w14:paraId="120C664E" w14:textId="050D6702" w:rsidR="00FE203C" w:rsidRPr="005F522C" w:rsidRDefault="00FE203C" w:rsidP="009D0DAF">
            <w:pPr>
              <w:pStyle w:val="Tekstpodstawowy20"/>
              <w:keepLines w:val="0"/>
              <w:spacing w:after="0"/>
              <w:jc w:val="left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</w:tcPr>
          <w:p w14:paraId="00BD726A" w14:textId="77777777" w:rsidR="00293985" w:rsidRPr="005F522C" w:rsidRDefault="00293985" w:rsidP="0080667A">
            <w:pPr>
              <w:pStyle w:val="Bezodstpw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</w:tbl>
    <w:p w14:paraId="3080BA34" w14:textId="5574318F" w:rsidR="006375DF" w:rsidRDefault="006375DF" w:rsidP="00293985">
      <w:pPr>
        <w:pStyle w:val="Tekstpodstawowy2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659E1E87" w14:textId="77777777" w:rsidR="006375DF" w:rsidRPr="005F522C" w:rsidRDefault="006375DF" w:rsidP="00293985">
      <w:pPr>
        <w:pStyle w:val="Tekstpodstawowy2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61601B4B" w14:textId="2D24626C" w:rsidR="00293985" w:rsidRPr="005F522C" w:rsidRDefault="00293985" w:rsidP="00293985">
      <w:pPr>
        <w:pStyle w:val="Stopka"/>
        <w:tabs>
          <w:tab w:val="clear" w:pos="4536"/>
          <w:tab w:val="clear" w:pos="9072"/>
        </w:tabs>
        <w:spacing w:line="360" w:lineRule="auto"/>
        <w:ind w:left="2832" w:firstLine="708"/>
        <w:jc w:val="center"/>
        <w:rPr>
          <w:rFonts w:asciiTheme="minorHAnsi" w:hAnsiTheme="minorHAnsi" w:cstheme="minorHAnsi"/>
        </w:rPr>
      </w:pPr>
      <w:r w:rsidRPr="005F522C">
        <w:rPr>
          <w:rFonts w:asciiTheme="minorHAnsi" w:hAnsiTheme="minorHAnsi" w:cstheme="minorHAnsi"/>
        </w:rPr>
        <w:tab/>
      </w:r>
      <w:r w:rsidR="006375DF">
        <w:rPr>
          <w:rFonts w:asciiTheme="minorHAnsi" w:hAnsiTheme="minorHAnsi" w:cstheme="minorHAnsi"/>
        </w:rPr>
        <w:t xml:space="preserve">          </w:t>
      </w:r>
      <w:r w:rsidRPr="005F522C">
        <w:rPr>
          <w:rFonts w:asciiTheme="minorHAnsi" w:hAnsiTheme="minorHAnsi" w:cstheme="minorHAnsi"/>
          <w:color w:val="000000"/>
        </w:rPr>
        <w:t>…….……………………………………………</w:t>
      </w:r>
    </w:p>
    <w:p w14:paraId="3F03E88F" w14:textId="77777777" w:rsidR="00141B6C" w:rsidRPr="005F522C" w:rsidRDefault="00293985" w:rsidP="004D2972">
      <w:pPr>
        <w:jc w:val="both"/>
        <w:rPr>
          <w:rFonts w:asciiTheme="minorHAnsi" w:hAnsiTheme="minorHAnsi" w:cstheme="minorHAnsi"/>
        </w:rPr>
      </w:pPr>
      <w:r w:rsidRPr="005F522C">
        <w:rPr>
          <w:rFonts w:asciiTheme="minorHAnsi" w:hAnsiTheme="minorHAnsi" w:cstheme="minorHAnsi"/>
        </w:rPr>
        <w:tab/>
      </w:r>
      <w:r w:rsidRPr="005F522C">
        <w:rPr>
          <w:rFonts w:asciiTheme="minorHAnsi" w:hAnsiTheme="minorHAnsi" w:cstheme="minorHAnsi"/>
        </w:rPr>
        <w:tab/>
      </w:r>
      <w:r w:rsidRPr="005F522C">
        <w:rPr>
          <w:rFonts w:asciiTheme="minorHAnsi" w:hAnsiTheme="minorHAnsi" w:cstheme="minorHAnsi"/>
        </w:rPr>
        <w:tab/>
      </w:r>
      <w:r w:rsidRPr="005F522C">
        <w:rPr>
          <w:rFonts w:asciiTheme="minorHAnsi" w:hAnsiTheme="minorHAnsi" w:cstheme="minorHAnsi"/>
        </w:rPr>
        <w:tab/>
      </w:r>
      <w:r w:rsidRPr="005F522C">
        <w:rPr>
          <w:rFonts w:asciiTheme="minorHAnsi" w:hAnsiTheme="minorHAnsi" w:cstheme="minorHAnsi"/>
        </w:rPr>
        <w:tab/>
      </w:r>
      <w:r w:rsidRPr="005F522C">
        <w:rPr>
          <w:rFonts w:asciiTheme="minorHAnsi" w:hAnsiTheme="minorHAnsi" w:cstheme="minorHAnsi"/>
        </w:rPr>
        <w:tab/>
      </w:r>
      <w:r w:rsidRPr="005F522C">
        <w:rPr>
          <w:rFonts w:asciiTheme="minorHAnsi" w:hAnsiTheme="minorHAnsi" w:cstheme="minorHAnsi"/>
        </w:rPr>
        <w:tab/>
        <w:t xml:space="preserve">      </w:t>
      </w:r>
      <w:r w:rsidRPr="005F522C">
        <w:rPr>
          <w:rFonts w:asciiTheme="minorHAnsi" w:hAnsiTheme="minorHAnsi" w:cstheme="minorHAnsi"/>
          <w:color w:val="000000"/>
        </w:rPr>
        <w:t>(podpis</w:t>
      </w:r>
      <w:r w:rsidR="005F522C">
        <w:rPr>
          <w:rFonts w:asciiTheme="minorHAnsi" w:hAnsiTheme="minorHAnsi" w:cstheme="minorHAnsi"/>
          <w:color w:val="000000"/>
        </w:rPr>
        <w:t xml:space="preserve"> </w:t>
      </w:r>
      <w:r w:rsidRPr="005F522C">
        <w:rPr>
          <w:rFonts w:asciiTheme="minorHAnsi" w:hAnsiTheme="minorHAnsi" w:cstheme="minorHAnsi"/>
          <w:color w:val="000000"/>
        </w:rPr>
        <w:t>upoważnionego przedstawiciela)</w:t>
      </w:r>
      <w:bookmarkEnd w:id="0"/>
    </w:p>
    <w:sectPr w:rsidR="00141B6C" w:rsidRPr="005F522C" w:rsidSect="005F522C">
      <w:footerReference w:type="default" r:id="rId8"/>
      <w:headerReference w:type="first" r:id="rId9"/>
      <w:footerReference w:type="first" r:id="rId10"/>
      <w:pgSz w:w="11907" w:h="16840" w:code="9"/>
      <w:pgMar w:top="568" w:right="1275" w:bottom="568" w:left="1418" w:header="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CDAB" w14:textId="77777777" w:rsidR="0080667A" w:rsidRDefault="0080667A" w:rsidP="00414717">
      <w:pPr>
        <w:spacing w:after="0" w:line="240" w:lineRule="auto"/>
      </w:pPr>
      <w:r>
        <w:separator/>
      </w:r>
    </w:p>
  </w:endnote>
  <w:endnote w:type="continuationSeparator" w:id="0">
    <w:p w14:paraId="2C178CAF" w14:textId="77777777" w:rsidR="0080667A" w:rsidRDefault="0080667A" w:rsidP="0041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836996"/>
      <w:docPartObj>
        <w:docPartGallery w:val="Page Numbers (Bottom of Page)"/>
        <w:docPartUnique/>
      </w:docPartObj>
    </w:sdtPr>
    <w:sdtEndPr/>
    <w:sdtContent>
      <w:p w14:paraId="350E7FD3" w14:textId="77777777" w:rsidR="0080667A" w:rsidRDefault="0080667A">
        <w:pPr>
          <w:pStyle w:val="Stopka"/>
          <w:jc w:val="center"/>
        </w:pPr>
      </w:p>
      <w:p w14:paraId="084A9CFE" w14:textId="77777777" w:rsidR="0080667A" w:rsidRDefault="0080667A">
        <w:pPr>
          <w:pStyle w:val="Stopka"/>
          <w:jc w:val="center"/>
        </w:pPr>
      </w:p>
      <w:p w14:paraId="31757FDC" w14:textId="77777777" w:rsidR="0080667A" w:rsidRDefault="008066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B6EE9F" w14:textId="77777777" w:rsidR="0080667A" w:rsidRDefault="008066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A6B9" w14:textId="77777777" w:rsidR="0080667A" w:rsidRDefault="0080667A" w:rsidP="005F522C">
    <w:pPr>
      <w:pStyle w:val="Nagwek"/>
    </w:pPr>
  </w:p>
  <w:p w14:paraId="2D81C5A0" w14:textId="77777777" w:rsidR="0080667A" w:rsidRDefault="0080667A" w:rsidP="005F522C">
    <w:pPr>
      <w:pStyle w:val="Nagwek"/>
    </w:pPr>
  </w:p>
  <w:p w14:paraId="66874A5D" w14:textId="77777777" w:rsidR="0080667A" w:rsidRDefault="0080667A" w:rsidP="005F522C">
    <w:pPr>
      <w:pStyle w:val="Nagwek"/>
    </w:pPr>
  </w:p>
  <w:p w14:paraId="6F3CB74F" w14:textId="77777777" w:rsidR="0080667A" w:rsidRDefault="0080667A" w:rsidP="005F522C">
    <w:pPr>
      <w:pStyle w:val="Nagwek"/>
    </w:pPr>
  </w:p>
  <w:p w14:paraId="075156A0" w14:textId="77777777" w:rsidR="0080667A" w:rsidRDefault="00806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8766" w14:textId="77777777" w:rsidR="0080667A" w:rsidRDefault="0080667A" w:rsidP="00414717">
      <w:pPr>
        <w:spacing w:after="0" w:line="240" w:lineRule="auto"/>
      </w:pPr>
      <w:r>
        <w:separator/>
      </w:r>
    </w:p>
  </w:footnote>
  <w:footnote w:type="continuationSeparator" w:id="0">
    <w:p w14:paraId="35FA40B9" w14:textId="77777777" w:rsidR="0080667A" w:rsidRDefault="0080667A" w:rsidP="00414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C5F1" w14:textId="77777777" w:rsidR="0080667A" w:rsidRDefault="0080667A">
    <w:pPr>
      <w:pStyle w:val="Nagwek"/>
    </w:pPr>
  </w:p>
  <w:p w14:paraId="2A3FAAC9" w14:textId="77777777" w:rsidR="0080667A" w:rsidRDefault="0080667A">
    <w:pPr>
      <w:pStyle w:val="Nagwek"/>
    </w:pPr>
  </w:p>
  <w:p w14:paraId="67879ACA" w14:textId="77777777" w:rsidR="0080667A" w:rsidRDefault="0080667A">
    <w:pPr>
      <w:pStyle w:val="Nagwek"/>
    </w:pPr>
  </w:p>
  <w:p w14:paraId="584A12F2" w14:textId="77777777" w:rsidR="0080667A" w:rsidRDefault="0080667A">
    <w:pPr>
      <w:pStyle w:val="Nagwek"/>
    </w:pPr>
  </w:p>
  <w:p w14:paraId="2CC5A668" w14:textId="77777777" w:rsidR="0080667A" w:rsidRDefault="0080667A">
    <w:pPr>
      <w:pStyle w:val="Nagwek"/>
    </w:pPr>
  </w:p>
  <w:p w14:paraId="358DAB1D" w14:textId="77777777" w:rsidR="0080667A" w:rsidRPr="005F522C" w:rsidRDefault="0080667A" w:rsidP="005F522C">
    <w:pPr>
      <w:autoSpaceDE w:val="0"/>
      <w:autoSpaceDN w:val="0"/>
      <w:adjustRightInd w:val="0"/>
      <w:spacing w:before="120" w:after="0" w:line="240" w:lineRule="auto"/>
      <w:jc w:val="both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A82544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39EB"/>
    <w:multiLevelType w:val="hybridMultilevel"/>
    <w:tmpl w:val="A9E8A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789"/>
    <w:multiLevelType w:val="hybridMultilevel"/>
    <w:tmpl w:val="C5361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737E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3F98"/>
    <w:multiLevelType w:val="hybridMultilevel"/>
    <w:tmpl w:val="B6988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2D2E"/>
    <w:multiLevelType w:val="hybridMultilevel"/>
    <w:tmpl w:val="C5361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502C0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021C7"/>
    <w:multiLevelType w:val="hybridMultilevel"/>
    <w:tmpl w:val="950C5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D2E01E2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A40C7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E66D5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D5187"/>
    <w:multiLevelType w:val="hybridMultilevel"/>
    <w:tmpl w:val="A6EC35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10A5060"/>
    <w:multiLevelType w:val="hybridMultilevel"/>
    <w:tmpl w:val="C5361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E783A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161FD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50908">
    <w:abstractNumId w:val="0"/>
  </w:num>
  <w:num w:numId="2" w16cid:durableId="1200510704">
    <w:abstractNumId w:val="9"/>
  </w:num>
  <w:num w:numId="3" w16cid:durableId="1700862419">
    <w:abstractNumId w:val="14"/>
  </w:num>
  <w:num w:numId="4" w16cid:durableId="120366663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54636290">
    <w:abstractNumId w:val="3"/>
  </w:num>
  <w:num w:numId="6" w16cid:durableId="232547067">
    <w:abstractNumId w:val="6"/>
  </w:num>
  <w:num w:numId="7" w16cid:durableId="1301308165">
    <w:abstractNumId w:val="7"/>
  </w:num>
  <w:num w:numId="8" w16cid:durableId="541214994">
    <w:abstractNumId w:val="15"/>
  </w:num>
  <w:num w:numId="9" w16cid:durableId="155655017">
    <w:abstractNumId w:val="4"/>
  </w:num>
  <w:num w:numId="10" w16cid:durableId="708143901">
    <w:abstractNumId w:val="13"/>
  </w:num>
  <w:num w:numId="11" w16cid:durableId="277495919">
    <w:abstractNumId w:val="5"/>
  </w:num>
  <w:num w:numId="12" w16cid:durableId="1871605254">
    <w:abstractNumId w:val="2"/>
  </w:num>
  <w:num w:numId="13" w16cid:durableId="1026560285">
    <w:abstractNumId w:val="16"/>
  </w:num>
  <w:num w:numId="14" w16cid:durableId="543101470">
    <w:abstractNumId w:val="8"/>
  </w:num>
  <w:num w:numId="15" w16cid:durableId="688025769">
    <w:abstractNumId w:val="17"/>
  </w:num>
  <w:num w:numId="16" w16cid:durableId="399138345">
    <w:abstractNumId w:val="1"/>
  </w:num>
  <w:num w:numId="17" w16cid:durableId="718286510">
    <w:abstractNumId w:val="11"/>
  </w:num>
  <w:num w:numId="18" w16cid:durableId="1986426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revisionView w:inkAnnotations="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68"/>
    <w:rsid w:val="000035FB"/>
    <w:rsid w:val="000274F2"/>
    <w:rsid w:val="0005528C"/>
    <w:rsid w:val="00067AD3"/>
    <w:rsid w:val="000838D2"/>
    <w:rsid w:val="00097998"/>
    <w:rsid w:val="000B3E0B"/>
    <w:rsid w:val="000D383D"/>
    <w:rsid w:val="000F5BFC"/>
    <w:rsid w:val="00123FB0"/>
    <w:rsid w:val="001333B7"/>
    <w:rsid w:val="00141B6C"/>
    <w:rsid w:val="00170316"/>
    <w:rsid w:val="001846DE"/>
    <w:rsid w:val="001E0348"/>
    <w:rsid w:val="001E2F5C"/>
    <w:rsid w:val="001F34DC"/>
    <w:rsid w:val="001F7CB2"/>
    <w:rsid w:val="00234FB8"/>
    <w:rsid w:val="00240CB2"/>
    <w:rsid w:val="002753F9"/>
    <w:rsid w:val="00293985"/>
    <w:rsid w:val="002B495E"/>
    <w:rsid w:val="002E7D74"/>
    <w:rsid w:val="003060DF"/>
    <w:rsid w:val="0030647B"/>
    <w:rsid w:val="00316C91"/>
    <w:rsid w:val="003515E9"/>
    <w:rsid w:val="0039352B"/>
    <w:rsid w:val="003E4FF3"/>
    <w:rsid w:val="00414717"/>
    <w:rsid w:val="0044459A"/>
    <w:rsid w:val="00465E23"/>
    <w:rsid w:val="004B32F8"/>
    <w:rsid w:val="004B51EE"/>
    <w:rsid w:val="004D0DF5"/>
    <w:rsid w:val="004D13E5"/>
    <w:rsid w:val="004D1F68"/>
    <w:rsid w:val="004D2972"/>
    <w:rsid w:val="004F74F1"/>
    <w:rsid w:val="0050253E"/>
    <w:rsid w:val="00571D7F"/>
    <w:rsid w:val="005C345F"/>
    <w:rsid w:val="005C67D6"/>
    <w:rsid w:val="005F1812"/>
    <w:rsid w:val="005F2B7F"/>
    <w:rsid w:val="005F522C"/>
    <w:rsid w:val="006375DF"/>
    <w:rsid w:val="006713F5"/>
    <w:rsid w:val="00695FEF"/>
    <w:rsid w:val="006A1AA0"/>
    <w:rsid w:val="006C0E69"/>
    <w:rsid w:val="006F1E9B"/>
    <w:rsid w:val="00720D9E"/>
    <w:rsid w:val="007369FB"/>
    <w:rsid w:val="007378D3"/>
    <w:rsid w:val="007A7397"/>
    <w:rsid w:val="007C004A"/>
    <w:rsid w:val="0080667A"/>
    <w:rsid w:val="0081110B"/>
    <w:rsid w:val="008251F3"/>
    <w:rsid w:val="00835CDA"/>
    <w:rsid w:val="0084386B"/>
    <w:rsid w:val="00861150"/>
    <w:rsid w:val="008835DA"/>
    <w:rsid w:val="00884D67"/>
    <w:rsid w:val="008C5DC3"/>
    <w:rsid w:val="00917C8F"/>
    <w:rsid w:val="00951FD7"/>
    <w:rsid w:val="00970DEE"/>
    <w:rsid w:val="009815C8"/>
    <w:rsid w:val="00990849"/>
    <w:rsid w:val="009C1535"/>
    <w:rsid w:val="009D0DAF"/>
    <w:rsid w:val="00AA3EE2"/>
    <w:rsid w:val="00B91B9F"/>
    <w:rsid w:val="00C03FB5"/>
    <w:rsid w:val="00C170F4"/>
    <w:rsid w:val="00C35C56"/>
    <w:rsid w:val="00C53B6F"/>
    <w:rsid w:val="00C820F5"/>
    <w:rsid w:val="00CA1639"/>
    <w:rsid w:val="00CC180E"/>
    <w:rsid w:val="00CE3495"/>
    <w:rsid w:val="00D66C3E"/>
    <w:rsid w:val="00DB4B9C"/>
    <w:rsid w:val="00DE4EBE"/>
    <w:rsid w:val="00DF6B3D"/>
    <w:rsid w:val="00E07BB2"/>
    <w:rsid w:val="00E315BC"/>
    <w:rsid w:val="00E751CC"/>
    <w:rsid w:val="00E81771"/>
    <w:rsid w:val="00E97FC6"/>
    <w:rsid w:val="00EB5BC8"/>
    <w:rsid w:val="00F21383"/>
    <w:rsid w:val="00F2284B"/>
    <w:rsid w:val="00FD227C"/>
    <w:rsid w:val="00FE07AF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239BDF0"/>
  <w15:chartTrackingRefBased/>
  <w15:docId w15:val="{80F48755-40AF-4254-9980-1072415E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31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0316"/>
    <w:pPr>
      <w:tabs>
        <w:tab w:val="center" w:pos="4680"/>
        <w:tab w:val="right" w:pos="9360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70316"/>
    <w:rPr>
      <w:rFonts w:ascii="Calibri" w:eastAsia="Calibri" w:hAnsi="Calibri" w:cs="Times New Roman"/>
    </w:rPr>
  </w:style>
  <w:style w:type="paragraph" w:customStyle="1" w:styleId="Default">
    <w:name w:val="Default"/>
    <w:rsid w:val="0017031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0316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414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1471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BFC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qFormat/>
    <w:rsid w:val="00067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1">
    <w:name w:val="Tekst podstawowy1"/>
    <w:basedOn w:val="Normalny"/>
    <w:rsid w:val="00067AD3"/>
    <w:pPr>
      <w:keepLines/>
      <w:spacing w:after="120" w:line="240" w:lineRule="auto"/>
      <w:jc w:val="both"/>
    </w:pPr>
    <w:rPr>
      <w:rFonts w:ascii="Arial" w:hAnsi="Arial"/>
      <w:sz w:val="20"/>
      <w:szCs w:val="20"/>
      <w:lang w:eastAsia="en-US"/>
    </w:rPr>
  </w:style>
  <w:style w:type="paragraph" w:styleId="Tytu">
    <w:name w:val="Title"/>
    <w:basedOn w:val="Normalny"/>
    <w:link w:val="TytuZnak"/>
    <w:qFormat/>
    <w:rsid w:val="00293985"/>
    <w:pP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939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yl1">
    <w:name w:val="Styl1"/>
    <w:basedOn w:val="Normalny"/>
    <w:rsid w:val="00293985"/>
    <w:pPr>
      <w:numPr>
        <w:numId w:val="4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Cs w:val="20"/>
    </w:rPr>
  </w:style>
  <w:style w:type="character" w:customStyle="1" w:styleId="text1">
    <w:name w:val="text1"/>
    <w:rsid w:val="00293985"/>
    <w:rPr>
      <w:rFonts w:ascii="Verdana" w:hAnsi="Verdana" w:hint="default"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293985"/>
    <w:pPr>
      <w:tabs>
        <w:tab w:val="left" w:pos="8889"/>
      </w:tabs>
      <w:spacing w:after="0" w:line="240" w:lineRule="auto"/>
      <w:ind w:right="-1418"/>
    </w:pPr>
    <w:rPr>
      <w:rFonts w:ascii="CG Omega" w:hAnsi="CG Omega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93985"/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paragraph" w:customStyle="1" w:styleId="Tekstpodstawowy20">
    <w:name w:val="Tekst podstawowy2"/>
    <w:basedOn w:val="Normalny"/>
    <w:rsid w:val="00293985"/>
    <w:pPr>
      <w:keepLines/>
      <w:spacing w:after="120" w:line="240" w:lineRule="auto"/>
      <w:jc w:val="both"/>
    </w:pPr>
    <w:rPr>
      <w:rFonts w:ascii="Arial" w:hAnsi="Arial"/>
      <w:sz w:val="20"/>
      <w:szCs w:val="20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0D383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5B98-42F0-4240-986A-C66A4B9C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rabaszewska</dc:creator>
  <cp:keywords/>
  <dc:description/>
  <cp:lastModifiedBy>Marzena Kaczmarek</cp:lastModifiedBy>
  <cp:revision>79</cp:revision>
  <cp:lastPrinted>2018-09-06T08:31:00Z</cp:lastPrinted>
  <dcterms:created xsi:type="dcterms:W3CDTF">2016-03-03T07:10:00Z</dcterms:created>
  <dcterms:modified xsi:type="dcterms:W3CDTF">2023-05-11T11:49:00Z</dcterms:modified>
</cp:coreProperties>
</file>